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8448" w14:textId="77777777" w:rsidR="00376F96" w:rsidRPr="000D2B9D" w:rsidRDefault="0055005A" w:rsidP="00220551">
      <w:pPr>
        <w:jc w:val="center"/>
        <w:rPr>
          <w:sz w:val="36"/>
          <w:szCs w:val="52"/>
        </w:rPr>
      </w:pPr>
      <w:r w:rsidRPr="000D2B9D">
        <w:rPr>
          <w:noProof/>
          <w:sz w:val="36"/>
          <w:szCs w:val="52"/>
        </w:rPr>
        <w:drawing>
          <wp:anchor distT="0" distB="0" distL="114300" distR="114300" simplePos="0" relativeHeight="251668480" behindDoc="1" locked="0" layoutInCell="1" allowOverlap="1" wp14:anchorId="632D9D60" wp14:editId="67FB651B">
            <wp:simplePos x="0" y="0"/>
            <wp:positionH relativeFrom="column">
              <wp:posOffset>-1228725</wp:posOffset>
            </wp:positionH>
            <wp:positionV relativeFrom="paragraph">
              <wp:posOffset>-971550</wp:posOffset>
            </wp:positionV>
            <wp:extent cx="3810000" cy="3810000"/>
            <wp:effectExtent l="0" t="0" r="0" b="0"/>
            <wp:wrapNone/>
            <wp:docPr id="3" name="Picture 3" descr="Macintosh HD:Users:kgabriel:Desktop:23c630dcc1e7f5383b1d424bdb1df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gabriel:Desktop:23c630dcc1e7f5383b1d424bdb1dfc51.jpg"/>
                    <pic:cNvPicPr>
                      <a:picLocks noChangeAspect="1" noChangeArrowheads="1"/>
                    </pic:cNvPicPr>
                  </pic:nvPicPr>
                  <pic:blipFill>
                    <a:blip r:embed="rId5">
                      <a:alphaModFix amt="57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B9D" w:rsidRPr="000D2B9D">
        <w:rPr>
          <w:sz w:val="36"/>
          <w:szCs w:val="52"/>
        </w:rPr>
        <w:t>N</w:t>
      </w:r>
      <w:r w:rsidR="00376F96" w:rsidRPr="000D2B9D">
        <w:rPr>
          <w:sz w:val="36"/>
          <w:szCs w:val="52"/>
        </w:rPr>
        <w:t>.F.A.’s</w:t>
      </w:r>
      <w:r w:rsidR="00220551">
        <w:rPr>
          <w:sz w:val="36"/>
          <w:szCs w:val="52"/>
        </w:rPr>
        <w:t xml:space="preserve"> </w:t>
      </w:r>
      <w:r w:rsidR="00376F96" w:rsidRPr="000D2B9D">
        <w:rPr>
          <w:sz w:val="36"/>
          <w:szCs w:val="52"/>
        </w:rPr>
        <w:t>1</w:t>
      </w:r>
      <w:r w:rsidR="00376F96" w:rsidRPr="000D2B9D">
        <w:rPr>
          <w:sz w:val="36"/>
          <w:szCs w:val="52"/>
          <w:vertAlign w:val="superscript"/>
        </w:rPr>
        <w:t>st</w:t>
      </w:r>
      <w:r w:rsidR="00376F96" w:rsidRPr="000D2B9D">
        <w:rPr>
          <w:sz w:val="36"/>
          <w:szCs w:val="52"/>
        </w:rPr>
        <w:t xml:space="preserve"> Annual</w:t>
      </w:r>
    </w:p>
    <w:p w14:paraId="757F9D2A" w14:textId="77777777" w:rsidR="00376F96" w:rsidRPr="000D2B9D" w:rsidRDefault="00376F96" w:rsidP="00376F96">
      <w:pPr>
        <w:jc w:val="center"/>
        <w:rPr>
          <w:sz w:val="48"/>
        </w:rPr>
      </w:pPr>
      <w:r w:rsidRPr="000D2B9D">
        <w:rPr>
          <w:color w:val="29E182"/>
          <w:sz w:val="48"/>
        </w:rPr>
        <w:t>5</w:t>
      </w:r>
      <w:r w:rsidRPr="000D2B9D">
        <w:rPr>
          <w:color w:val="FF0000"/>
          <w:sz w:val="48"/>
        </w:rPr>
        <w:t>K</w:t>
      </w:r>
      <w:r w:rsidRPr="000D2B9D">
        <w:rPr>
          <w:sz w:val="48"/>
        </w:rPr>
        <w:t xml:space="preserve"> </w:t>
      </w:r>
      <w:r w:rsidRPr="000D2B9D">
        <w:rPr>
          <w:color w:val="3366FF"/>
          <w:sz w:val="48"/>
        </w:rPr>
        <w:t>C</w:t>
      </w:r>
      <w:r w:rsidRPr="000D2B9D">
        <w:rPr>
          <w:color w:val="FF6600"/>
          <w:sz w:val="48"/>
        </w:rPr>
        <w:t>o</w:t>
      </w:r>
      <w:r w:rsidRPr="000D2B9D">
        <w:rPr>
          <w:color w:val="17D2FF"/>
          <w:sz w:val="48"/>
        </w:rPr>
        <w:t>l</w:t>
      </w:r>
      <w:r w:rsidRPr="000D2B9D">
        <w:rPr>
          <w:color w:val="47FFB0"/>
          <w:sz w:val="48"/>
        </w:rPr>
        <w:t>o</w:t>
      </w:r>
      <w:r w:rsidRPr="000D2B9D">
        <w:rPr>
          <w:color w:val="3366FF"/>
          <w:sz w:val="48"/>
        </w:rPr>
        <w:t xml:space="preserve">r </w:t>
      </w:r>
      <w:r w:rsidRPr="000D2B9D">
        <w:rPr>
          <w:color w:val="1DFF7A"/>
          <w:sz w:val="48"/>
        </w:rPr>
        <w:t>R</w:t>
      </w:r>
      <w:r w:rsidRPr="000D2B9D">
        <w:rPr>
          <w:color w:val="6D2890"/>
          <w:sz w:val="48"/>
        </w:rPr>
        <w:t>u</w:t>
      </w:r>
      <w:r w:rsidRPr="000D2B9D">
        <w:rPr>
          <w:color w:val="E2A652"/>
          <w:sz w:val="48"/>
        </w:rPr>
        <w:t>n</w:t>
      </w:r>
    </w:p>
    <w:p w14:paraId="3BBD3A63" w14:textId="77777777" w:rsidR="00376F96" w:rsidRPr="000D2B9D" w:rsidRDefault="00715812" w:rsidP="00376F96">
      <w:pPr>
        <w:jc w:val="center"/>
        <w:rPr>
          <w:sz w:val="36"/>
          <w:szCs w:val="52"/>
        </w:rPr>
      </w:pPr>
      <w:r w:rsidRPr="000D2B9D">
        <w:rPr>
          <w:noProof/>
          <w:sz w:val="36"/>
          <w:szCs w:val="52"/>
        </w:rPr>
        <w:drawing>
          <wp:anchor distT="0" distB="0" distL="114300" distR="114300" simplePos="0" relativeHeight="251659264" behindDoc="1" locked="0" layoutInCell="1" allowOverlap="1" wp14:anchorId="3262B8F7" wp14:editId="105EB4C0">
            <wp:simplePos x="0" y="0"/>
            <wp:positionH relativeFrom="column">
              <wp:posOffset>3429000</wp:posOffset>
            </wp:positionH>
            <wp:positionV relativeFrom="paragraph">
              <wp:posOffset>3425825</wp:posOffset>
            </wp:positionV>
            <wp:extent cx="5600700" cy="5600700"/>
            <wp:effectExtent l="0" t="0" r="12700" b="12700"/>
            <wp:wrapNone/>
            <wp:docPr id="4" name="Picture 4" descr="Macintosh HD:Users:kgabriel:Desktop:23c630dcc1e7f5383b1d424bdb1df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kgabriel:Desktop:23c630dcc1e7f5383b1d424bdb1dfc51.jpg"/>
                    <pic:cNvPicPr>
                      <a:picLocks noChangeAspect="1" noChangeArrowheads="1"/>
                    </pic:cNvPicPr>
                  </pic:nvPicPr>
                  <pic:blipFill>
                    <a:blip r:embed="rId5">
                      <a:alphaModFix amt="62000"/>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96" w:rsidRPr="000D2B9D">
        <w:rPr>
          <w:sz w:val="36"/>
          <w:szCs w:val="52"/>
        </w:rPr>
        <w:t>Entry Form</w:t>
      </w:r>
    </w:p>
    <w:p w14:paraId="6575B19E" w14:textId="77777777" w:rsidR="00CC13A5" w:rsidRPr="000D2B9D" w:rsidRDefault="00E230C2" w:rsidP="00376F96">
      <w:pPr>
        <w:jc w:val="center"/>
        <w:rPr>
          <w:sz w:val="36"/>
          <w:szCs w:val="52"/>
        </w:rPr>
      </w:pPr>
      <w:r>
        <w:rPr>
          <w:sz w:val="36"/>
          <w:szCs w:val="52"/>
        </w:rPr>
        <w:t>10/20/2018</w:t>
      </w:r>
    </w:p>
    <w:p w14:paraId="6F2BE971" w14:textId="77777777" w:rsidR="00CC13A5" w:rsidRPr="000D2B9D" w:rsidRDefault="00CC13A5" w:rsidP="00376F96">
      <w:pPr>
        <w:jc w:val="center"/>
        <w:rPr>
          <w:sz w:val="36"/>
          <w:szCs w:val="52"/>
        </w:rPr>
      </w:pPr>
      <w:r w:rsidRPr="000D2B9D">
        <w:rPr>
          <w:sz w:val="36"/>
          <w:szCs w:val="52"/>
        </w:rPr>
        <w:t>Registration 7:30 am</w:t>
      </w:r>
    </w:p>
    <w:p w14:paraId="02A7753D" w14:textId="77777777" w:rsidR="00CC13A5" w:rsidRPr="000D2B9D" w:rsidRDefault="00CC13A5" w:rsidP="00376F96">
      <w:pPr>
        <w:jc w:val="center"/>
        <w:rPr>
          <w:sz w:val="36"/>
          <w:szCs w:val="52"/>
        </w:rPr>
      </w:pPr>
      <w:r w:rsidRPr="000D2B9D">
        <w:rPr>
          <w:sz w:val="36"/>
          <w:szCs w:val="52"/>
        </w:rPr>
        <w:t>Race Starts 9:00 am</w:t>
      </w:r>
    </w:p>
    <w:p w14:paraId="6D4948E6" w14:textId="77777777" w:rsidR="00220551" w:rsidRDefault="00220551" w:rsidP="00723073">
      <w:pPr>
        <w:jc w:val="center"/>
        <w:rPr>
          <w:sz w:val="32"/>
          <w:szCs w:val="32"/>
        </w:rPr>
      </w:pPr>
      <w:r w:rsidRPr="000D2B9D">
        <w:rPr>
          <w:noProof/>
          <w:sz w:val="36"/>
          <w:szCs w:val="52"/>
        </w:rPr>
        <mc:AlternateContent>
          <mc:Choice Requires="wps">
            <w:drawing>
              <wp:anchor distT="0" distB="0" distL="114300" distR="114300" simplePos="0" relativeHeight="251667456" behindDoc="0" locked="0" layoutInCell="1" allowOverlap="1" wp14:anchorId="1C48D523" wp14:editId="312559B6">
                <wp:simplePos x="0" y="0"/>
                <wp:positionH relativeFrom="margin">
                  <wp:align>right</wp:align>
                </wp:positionH>
                <wp:positionV relativeFrom="paragraph">
                  <wp:posOffset>379095</wp:posOffset>
                </wp:positionV>
                <wp:extent cx="6858000" cy="5372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537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F653A" w14:textId="77777777" w:rsidR="00220551" w:rsidRPr="00220551" w:rsidRDefault="00220551" w:rsidP="00220551">
                            <w:pPr>
                              <w:rPr>
                                <w:sz w:val="36"/>
                                <w:szCs w:val="36"/>
                              </w:rPr>
                            </w:pPr>
                            <w:r w:rsidRPr="00220551">
                              <w:rPr>
                                <w:sz w:val="36"/>
                                <w:szCs w:val="36"/>
                              </w:rPr>
                              <w:t>First Name________________</w:t>
                            </w:r>
                            <w:r>
                              <w:rPr>
                                <w:sz w:val="36"/>
                                <w:szCs w:val="36"/>
                              </w:rPr>
                              <w:t>_____</w:t>
                            </w:r>
                            <w:r w:rsidRPr="00220551">
                              <w:rPr>
                                <w:sz w:val="36"/>
                                <w:szCs w:val="36"/>
                              </w:rPr>
                              <w:t xml:space="preserve"> </w:t>
                            </w:r>
                            <w:r>
                              <w:rPr>
                                <w:sz w:val="36"/>
                                <w:szCs w:val="36"/>
                              </w:rPr>
                              <w:t xml:space="preserve">  </w:t>
                            </w:r>
                            <w:r w:rsidRPr="00220551">
                              <w:rPr>
                                <w:sz w:val="36"/>
                                <w:szCs w:val="36"/>
                              </w:rPr>
                              <w:t>Last Name ____________________</w:t>
                            </w:r>
                            <w:r>
                              <w:rPr>
                                <w:sz w:val="36"/>
                                <w:szCs w:val="36"/>
                              </w:rPr>
                              <w:t>_____</w:t>
                            </w:r>
                          </w:p>
                          <w:p w14:paraId="7B0B07D5" w14:textId="77777777" w:rsidR="00220551" w:rsidRPr="00220551" w:rsidRDefault="00220551" w:rsidP="00220551">
                            <w:pPr>
                              <w:rPr>
                                <w:sz w:val="36"/>
                                <w:szCs w:val="36"/>
                              </w:rPr>
                            </w:pPr>
                          </w:p>
                          <w:p w14:paraId="71386532" w14:textId="77777777" w:rsidR="00220551" w:rsidRPr="00220551" w:rsidRDefault="00220551" w:rsidP="00220551">
                            <w:pPr>
                              <w:rPr>
                                <w:sz w:val="36"/>
                                <w:szCs w:val="36"/>
                              </w:rPr>
                            </w:pPr>
                            <w:r w:rsidRPr="00220551">
                              <w:rPr>
                                <w:sz w:val="36"/>
                                <w:szCs w:val="36"/>
                              </w:rPr>
                              <w:t>Date of Birth ____ / _____ / _______ Gender __________</w:t>
                            </w:r>
                          </w:p>
                          <w:p w14:paraId="1B8F2D6C" w14:textId="77777777" w:rsidR="00220551" w:rsidRPr="00220551" w:rsidRDefault="00220551" w:rsidP="00220551">
                            <w:pPr>
                              <w:rPr>
                                <w:sz w:val="36"/>
                                <w:szCs w:val="36"/>
                              </w:rPr>
                            </w:pPr>
                          </w:p>
                          <w:p w14:paraId="5ECE3E42" w14:textId="77777777" w:rsidR="00220551" w:rsidRPr="00220551" w:rsidRDefault="00220551" w:rsidP="00220551">
                            <w:pPr>
                              <w:rPr>
                                <w:sz w:val="36"/>
                                <w:szCs w:val="36"/>
                              </w:rPr>
                            </w:pPr>
                            <w:r w:rsidRPr="00220551">
                              <w:rPr>
                                <w:sz w:val="36"/>
                                <w:szCs w:val="36"/>
                              </w:rPr>
                              <w:t>Email Address _____________________________________________</w:t>
                            </w:r>
                          </w:p>
                          <w:p w14:paraId="29374265" w14:textId="77777777" w:rsidR="00220551" w:rsidRPr="00220551" w:rsidRDefault="00220551" w:rsidP="00220551">
                            <w:pPr>
                              <w:rPr>
                                <w:sz w:val="36"/>
                                <w:szCs w:val="36"/>
                              </w:rPr>
                            </w:pPr>
                          </w:p>
                          <w:p w14:paraId="47FADD0E" w14:textId="77777777" w:rsidR="00220551" w:rsidRPr="00220551" w:rsidRDefault="00220551" w:rsidP="00220551">
                            <w:pPr>
                              <w:rPr>
                                <w:sz w:val="36"/>
                                <w:szCs w:val="36"/>
                              </w:rPr>
                            </w:pPr>
                            <w:r w:rsidRPr="00220551">
                              <w:rPr>
                                <w:sz w:val="36"/>
                                <w:szCs w:val="36"/>
                              </w:rPr>
                              <w:t>Phone Number ______________________</w:t>
                            </w:r>
                          </w:p>
                          <w:p w14:paraId="7DFF3D0C" w14:textId="77777777" w:rsidR="00220551" w:rsidRPr="00220551" w:rsidRDefault="00220551" w:rsidP="00220551">
                            <w:pPr>
                              <w:rPr>
                                <w:sz w:val="36"/>
                                <w:szCs w:val="36"/>
                              </w:rPr>
                            </w:pPr>
                          </w:p>
                          <w:p w14:paraId="43D5E2D4" w14:textId="77777777" w:rsidR="00220551" w:rsidRPr="00220551" w:rsidRDefault="00220551" w:rsidP="00220551">
                            <w:pPr>
                              <w:rPr>
                                <w:sz w:val="36"/>
                                <w:szCs w:val="36"/>
                              </w:rPr>
                            </w:pPr>
                            <w:r w:rsidRPr="00220551">
                              <w:rPr>
                                <w:sz w:val="36"/>
                                <w:szCs w:val="36"/>
                              </w:rPr>
                              <w:t>Number of People Running ___________</w:t>
                            </w:r>
                          </w:p>
                          <w:p w14:paraId="7F6BC763" w14:textId="77777777" w:rsidR="00220551" w:rsidRPr="00220551" w:rsidRDefault="00220551" w:rsidP="00220551">
                            <w:pPr>
                              <w:rPr>
                                <w:sz w:val="36"/>
                                <w:szCs w:val="36"/>
                              </w:rPr>
                            </w:pPr>
                          </w:p>
                          <w:p w14:paraId="64CD2224" w14:textId="77777777" w:rsidR="00220551" w:rsidRPr="00220551" w:rsidRDefault="00220551" w:rsidP="00220551">
                            <w:pPr>
                              <w:rPr>
                                <w:sz w:val="36"/>
                                <w:szCs w:val="36"/>
                              </w:rPr>
                            </w:pPr>
                            <w:r w:rsidRPr="00220551">
                              <w:rPr>
                                <w:sz w:val="36"/>
                                <w:szCs w:val="36"/>
                              </w:rPr>
                              <w:t>Additional Names: ________________________________________</w:t>
                            </w:r>
                          </w:p>
                          <w:p w14:paraId="2CA39E9D" w14:textId="77777777" w:rsidR="00220551" w:rsidRPr="00220551" w:rsidRDefault="00220551" w:rsidP="00220551">
                            <w:pPr>
                              <w:rPr>
                                <w:sz w:val="36"/>
                                <w:szCs w:val="36"/>
                              </w:rPr>
                            </w:pPr>
                            <w:r w:rsidRPr="00220551">
                              <w:rPr>
                                <w:sz w:val="36"/>
                                <w:szCs w:val="36"/>
                              </w:rPr>
                              <w:t>______________________________________________________________</w:t>
                            </w:r>
                          </w:p>
                          <w:p w14:paraId="1C08B737" w14:textId="77777777" w:rsidR="00220551" w:rsidRPr="00220551" w:rsidRDefault="00220551" w:rsidP="00220551">
                            <w:pPr>
                              <w:rPr>
                                <w:sz w:val="36"/>
                                <w:szCs w:val="36"/>
                              </w:rPr>
                            </w:pPr>
                            <w:r w:rsidRPr="00220551">
                              <w:rPr>
                                <w:sz w:val="36"/>
                                <w:szCs w:val="36"/>
                              </w:rPr>
                              <w:softHyphen/>
                            </w:r>
                          </w:p>
                          <w:p w14:paraId="15698C14" w14:textId="77777777" w:rsidR="00220551" w:rsidRPr="00220551" w:rsidRDefault="00220551" w:rsidP="00220551">
                            <w:pPr>
                              <w:rPr>
                                <w:sz w:val="36"/>
                                <w:szCs w:val="36"/>
                              </w:rPr>
                            </w:pPr>
                            <w:r w:rsidRPr="00220551">
                              <w:rPr>
                                <w:sz w:val="36"/>
                                <w:szCs w:val="36"/>
                              </w:rPr>
                              <w:t>Emergency Contact ______________________________________</w:t>
                            </w:r>
                          </w:p>
                          <w:p w14:paraId="0D2F9F9B" w14:textId="77777777" w:rsidR="00220551" w:rsidRPr="00220551" w:rsidRDefault="00220551" w:rsidP="00220551">
                            <w:pPr>
                              <w:rPr>
                                <w:sz w:val="36"/>
                                <w:szCs w:val="36"/>
                              </w:rPr>
                            </w:pPr>
                          </w:p>
                          <w:p w14:paraId="770AA398" w14:textId="77777777" w:rsidR="00220551" w:rsidRPr="00220551" w:rsidRDefault="00220551" w:rsidP="00220551">
                            <w:pPr>
                              <w:rPr>
                                <w:sz w:val="36"/>
                                <w:szCs w:val="36"/>
                              </w:rPr>
                            </w:pPr>
                            <w:r w:rsidRPr="00220551">
                              <w:rPr>
                                <w:sz w:val="36"/>
                                <w:szCs w:val="36"/>
                              </w:rPr>
                              <w:t>Amount Paid ________________</w:t>
                            </w:r>
                          </w:p>
                          <w:p w14:paraId="6E32F773" w14:textId="77777777" w:rsidR="00220551" w:rsidRPr="00220551" w:rsidRDefault="00220551" w:rsidP="00220551">
                            <w:pPr>
                              <w:rPr>
                                <w:sz w:val="36"/>
                                <w:szCs w:val="36"/>
                              </w:rPr>
                            </w:pPr>
                          </w:p>
                          <w:p w14:paraId="344BF316" w14:textId="77777777" w:rsidR="00220551" w:rsidRPr="00220551" w:rsidRDefault="00220551" w:rsidP="00220551">
                            <w:pPr>
                              <w:rPr>
                                <w:sz w:val="36"/>
                                <w:szCs w:val="36"/>
                              </w:rPr>
                            </w:pPr>
                            <w:r w:rsidRPr="00220551">
                              <w:rPr>
                                <w:sz w:val="36"/>
                                <w:szCs w:val="36"/>
                              </w:rPr>
                              <w:t>For Pre-Registration return this form to Lindsay Caldara or Kathryn Gabriele at NFA Main or register the day of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D4C8" id="_x0000_t202" coordsize="21600,21600" o:spt="202" path="m,l,21600r21600,l21600,xe">
                <v:stroke joinstyle="miter"/>
                <v:path gradientshapeok="t" o:connecttype="rect"/>
              </v:shapetype>
              <v:shape id="Text Box 1" o:spid="_x0000_s1026" type="#_x0000_t202" style="position:absolute;left:0;text-align:left;margin-left:488.8pt;margin-top:29.85pt;width:540pt;height:42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" filled="f" stroked="f">
                <v:textbox>
                  <w:txbxContent>
                    <w:p w:rsidR="00220551" w:rsidRPr="00220551" w:rsidRDefault="00220551" w:rsidP="00220551">
                      <w:pPr>
                        <w:rPr>
                          <w:sz w:val="36"/>
                          <w:szCs w:val="36"/>
                        </w:rPr>
                      </w:pPr>
                      <w:r w:rsidRPr="00220551">
                        <w:rPr>
                          <w:sz w:val="36"/>
                          <w:szCs w:val="36"/>
                        </w:rPr>
                        <w:t>First Name________________</w:t>
                      </w:r>
                      <w:r>
                        <w:rPr>
                          <w:sz w:val="36"/>
                          <w:szCs w:val="36"/>
                        </w:rPr>
                        <w:t>_____</w:t>
                      </w:r>
                      <w:r w:rsidRPr="00220551">
                        <w:rPr>
                          <w:sz w:val="36"/>
                          <w:szCs w:val="36"/>
                        </w:rPr>
                        <w:t xml:space="preserve"> </w:t>
                      </w:r>
                      <w:r>
                        <w:rPr>
                          <w:sz w:val="36"/>
                          <w:szCs w:val="36"/>
                        </w:rPr>
                        <w:t xml:space="preserve">  </w:t>
                      </w:r>
                      <w:r w:rsidRPr="00220551">
                        <w:rPr>
                          <w:sz w:val="36"/>
                          <w:szCs w:val="36"/>
                        </w:rPr>
                        <w:t>Last Name ____________________</w:t>
                      </w:r>
                      <w:r>
                        <w:rPr>
                          <w:sz w:val="36"/>
                          <w:szCs w:val="36"/>
                        </w:rPr>
                        <w:t>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Date of Birth ____ / _____ / _______ Gender _____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Email Address ________________________________________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Phone Number _________________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Number of People Running ______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Additional Names: ________________________________________</w:t>
                      </w:r>
                    </w:p>
                    <w:p w:rsidR="00220551" w:rsidRPr="00220551" w:rsidRDefault="00220551" w:rsidP="00220551">
                      <w:pPr>
                        <w:rPr>
                          <w:sz w:val="36"/>
                          <w:szCs w:val="36"/>
                        </w:rPr>
                      </w:pPr>
                      <w:r w:rsidRPr="00220551">
                        <w:rPr>
                          <w:sz w:val="36"/>
                          <w:szCs w:val="36"/>
                        </w:rPr>
                        <w:t>______________________________________________________________</w:t>
                      </w:r>
                    </w:p>
                    <w:p w:rsidR="00220551" w:rsidRPr="00220551" w:rsidRDefault="00220551" w:rsidP="00220551">
                      <w:pPr>
                        <w:rPr>
                          <w:sz w:val="36"/>
                          <w:szCs w:val="36"/>
                        </w:rPr>
                      </w:pPr>
                      <w:r w:rsidRPr="00220551">
                        <w:rPr>
                          <w:sz w:val="36"/>
                          <w:szCs w:val="36"/>
                        </w:rPr>
                        <w:softHyphen/>
                      </w:r>
                    </w:p>
                    <w:p w:rsidR="00220551" w:rsidRPr="00220551" w:rsidRDefault="00220551" w:rsidP="00220551">
                      <w:pPr>
                        <w:rPr>
                          <w:sz w:val="36"/>
                          <w:szCs w:val="36"/>
                        </w:rPr>
                      </w:pPr>
                      <w:r w:rsidRPr="00220551">
                        <w:rPr>
                          <w:sz w:val="36"/>
                          <w:szCs w:val="36"/>
                        </w:rPr>
                        <w:t>Emergency Contact _________________________________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Amount Paid ________________</w:t>
                      </w:r>
                    </w:p>
                    <w:p w:rsidR="00220551" w:rsidRPr="00220551" w:rsidRDefault="00220551" w:rsidP="00220551">
                      <w:pPr>
                        <w:rPr>
                          <w:sz w:val="36"/>
                          <w:szCs w:val="36"/>
                        </w:rPr>
                      </w:pPr>
                    </w:p>
                    <w:p w:rsidR="00220551" w:rsidRPr="00220551" w:rsidRDefault="00220551" w:rsidP="00220551">
                      <w:pPr>
                        <w:rPr>
                          <w:sz w:val="36"/>
                          <w:szCs w:val="36"/>
                        </w:rPr>
                      </w:pPr>
                      <w:r w:rsidRPr="00220551">
                        <w:rPr>
                          <w:sz w:val="36"/>
                          <w:szCs w:val="36"/>
                        </w:rPr>
                        <w:t>For Pre-Registration return this form to Lindsay Caldara or Kathryn Gabriele at NFA Main or register the day of the race!</w:t>
                      </w:r>
                    </w:p>
                  </w:txbxContent>
                </v:textbox>
                <w10:wrap type="square" anchorx="margin"/>
              </v:shape>
            </w:pict>
          </mc:Fallback>
        </mc:AlternateContent>
      </w:r>
    </w:p>
    <w:p w14:paraId="2F7E920C" w14:textId="77777777" w:rsidR="00220551" w:rsidRDefault="00220551" w:rsidP="00723073">
      <w:pPr>
        <w:jc w:val="center"/>
        <w:rPr>
          <w:sz w:val="32"/>
          <w:szCs w:val="32"/>
        </w:rPr>
      </w:pPr>
    </w:p>
    <w:p w14:paraId="25B5B5E5" w14:textId="77777777" w:rsidR="00220551" w:rsidRDefault="00220551" w:rsidP="00723073">
      <w:pPr>
        <w:jc w:val="center"/>
        <w:rPr>
          <w:sz w:val="32"/>
          <w:szCs w:val="32"/>
        </w:rPr>
      </w:pPr>
    </w:p>
    <w:p w14:paraId="470FDC5F" w14:textId="77777777" w:rsidR="00723073" w:rsidRPr="00220551" w:rsidRDefault="00723073" w:rsidP="00220551">
      <w:pPr>
        <w:jc w:val="center"/>
        <w:rPr>
          <w:sz w:val="48"/>
          <w:szCs w:val="32"/>
        </w:rPr>
      </w:pPr>
      <w:r w:rsidRPr="00220551">
        <w:rPr>
          <w:sz w:val="48"/>
          <w:szCs w:val="32"/>
        </w:rPr>
        <w:t>Adults $10</w:t>
      </w:r>
    </w:p>
    <w:p w14:paraId="4685FB9B" w14:textId="77777777" w:rsidR="00723073" w:rsidRPr="00220551" w:rsidRDefault="00723073" w:rsidP="00220551">
      <w:pPr>
        <w:jc w:val="center"/>
        <w:rPr>
          <w:sz w:val="48"/>
          <w:szCs w:val="32"/>
        </w:rPr>
      </w:pPr>
      <w:r w:rsidRPr="00220551">
        <w:rPr>
          <w:sz w:val="48"/>
          <w:szCs w:val="32"/>
        </w:rPr>
        <w:t>Students $5</w:t>
      </w:r>
    </w:p>
    <w:p w14:paraId="1D125402" w14:textId="01CB6519" w:rsidR="00CC13A5" w:rsidRDefault="00723073" w:rsidP="00220551">
      <w:pPr>
        <w:jc w:val="center"/>
        <w:rPr>
          <w:sz w:val="48"/>
          <w:szCs w:val="32"/>
        </w:rPr>
      </w:pPr>
      <w:r w:rsidRPr="00220551">
        <w:rPr>
          <w:sz w:val="48"/>
          <w:szCs w:val="32"/>
        </w:rPr>
        <w:t>Kids Under</w:t>
      </w:r>
      <w:r w:rsidR="00720632" w:rsidRPr="00220551">
        <w:rPr>
          <w:sz w:val="48"/>
          <w:szCs w:val="32"/>
        </w:rPr>
        <w:softHyphen/>
      </w:r>
      <w:r w:rsidRPr="00220551">
        <w:rPr>
          <w:sz w:val="48"/>
          <w:szCs w:val="32"/>
        </w:rPr>
        <w:t xml:space="preserve"> 7 </w:t>
      </w:r>
      <w:r w:rsidR="00220551" w:rsidRPr="00220551">
        <w:rPr>
          <w:sz w:val="48"/>
          <w:szCs w:val="32"/>
        </w:rPr>
        <w:t>Free!</w:t>
      </w:r>
    </w:p>
    <w:p w14:paraId="72F22979" w14:textId="4F2E0C68" w:rsidR="00A63C6F" w:rsidRDefault="00A63C6F" w:rsidP="00220551">
      <w:pPr>
        <w:jc w:val="center"/>
        <w:rPr>
          <w:sz w:val="48"/>
          <w:szCs w:val="32"/>
        </w:rPr>
      </w:pPr>
    </w:p>
    <w:p w14:paraId="4B8BDDB5" w14:textId="77777777" w:rsidR="00A63C6F" w:rsidRDefault="00A63C6F" w:rsidP="00A63C6F">
      <w:pPr>
        <w:spacing w:after="159"/>
        <w:ind w:left="-5"/>
      </w:pPr>
      <w:r>
        <w:t xml:space="preserve">Please sign the waiver statement below for each participant, including children: </w:t>
      </w:r>
    </w:p>
    <w:p w14:paraId="4FC55207" w14:textId="77777777" w:rsidR="00A63C6F" w:rsidRDefault="00A63C6F" w:rsidP="00A63C6F">
      <w:pPr>
        <w:ind w:left="-15" w:right="140" w:firstLine="720"/>
      </w:pPr>
      <w:r>
        <w:t xml:space="preserve">I, the undersigned, in consideration of acceptance of the entry and registration as participant in NFA 5k Color Run, waive any and all claims which I and my heirs or assigns may now or hereafter have against the NFA 5k Color Run, its members, and all volunteers and sponsors of the NFA 5k Color Run, which may indirectly or indirectly or directly result from my participation in the NFA 5k </w:t>
      </w:r>
    </w:p>
    <w:p w14:paraId="5FE8B83F" w14:textId="77777777" w:rsidR="00A63C6F" w:rsidRDefault="00A63C6F" w:rsidP="00A63C6F">
      <w:pPr>
        <w:spacing w:after="592"/>
        <w:ind w:left="-5"/>
      </w:pPr>
      <w:r>
        <w:t xml:space="preserve">Color Run. I further warrant represent that I am in proper physical condition to participate in the NFA 5k Color Run and am not participating in this even against physician’s advice nor am I taking medication which would impair my health or ability to participate in the NFA 5K Color Run. Further, I grant permission to all of the foregoing to use any photographs, motion pictures, recordings or any other record of this event for the legitimate purposes. </w:t>
      </w:r>
    </w:p>
    <w:p w14:paraId="7DF143B1" w14:textId="77777777" w:rsidR="00A63C6F" w:rsidRDefault="00A63C6F" w:rsidP="00A63C6F">
      <w:pPr>
        <w:ind w:left="-5"/>
      </w:pPr>
      <w:r>
        <w:t xml:space="preserve">Signature (parent or guardian if under 18) ____________________________________________  Date _ ___________________ Please complete the above information and return the form with your money to Lindsay Caldara and or Kathryn Gabriele at NFA Main. </w:t>
      </w:r>
    </w:p>
    <w:p w14:paraId="349ECF84" w14:textId="77777777" w:rsidR="00A63C6F" w:rsidRPr="00220551" w:rsidRDefault="00A63C6F" w:rsidP="00220551">
      <w:pPr>
        <w:jc w:val="center"/>
        <w:rPr>
          <w:sz w:val="48"/>
          <w:szCs w:val="32"/>
        </w:rPr>
      </w:pPr>
      <w:bookmarkStart w:id="0" w:name="_GoBack"/>
      <w:bookmarkEnd w:id="0"/>
    </w:p>
    <w:sectPr w:rsidR="00A63C6F" w:rsidRPr="00220551" w:rsidSect="002205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04"/>
    <w:rsid w:val="00013D42"/>
    <w:rsid w:val="000D2B9D"/>
    <w:rsid w:val="00220551"/>
    <w:rsid w:val="00376F96"/>
    <w:rsid w:val="00512980"/>
    <w:rsid w:val="0055005A"/>
    <w:rsid w:val="00701C70"/>
    <w:rsid w:val="00715812"/>
    <w:rsid w:val="00720632"/>
    <w:rsid w:val="00723073"/>
    <w:rsid w:val="00757869"/>
    <w:rsid w:val="008C1320"/>
    <w:rsid w:val="00A2392A"/>
    <w:rsid w:val="00A63C6F"/>
    <w:rsid w:val="00B33131"/>
    <w:rsid w:val="00CC13A5"/>
    <w:rsid w:val="00CE062A"/>
    <w:rsid w:val="00D40597"/>
    <w:rsid w:val="00E230C2"/>
    <w:rsid w:val="00F46D3B"/>
    <w:rsid w:val="00F91E04"/>
    <w:rsid w:val="00F9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87FA1"/>
  <w14:defaultImageDpi w14:val="300"/>
  <w15:docId w15:val="{D095DC1F-4178-416A-A405-C584EE19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E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AB67-262E-2A47-A108-4D2C165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fa</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dc:creator>
  <cp:keywords/>
  <dc:description/>
  <cp:lastModifiedBy>Sklarz, Cassie</cp:lastModifiedBy>
  <cp:revision>2</cp:revision>
  <cp:lastPrinted>2018-04-18T14:36:00Z</cp:lastPrinted>
  <dcterms:created xsi:type="dcterms:W3CDTF">2018-09-18T14:25:00Z</dcterms:created>
  <dcterms:modified xsi:type="dcterms:W3CDTF">2018-09-18T14:25:00Z</dcterms:modified>
</cp:coreProperties>
</file>